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D346" w14:textId="77777777" w:rsidR="00496E9D" w:rsidRDefault="00496E9D"/>
    <w:p w14:paraId="28B3E864" w14:textId="77777777" w:rsidR="00292562" w:rsidRDefault="00292562"/>
    <w:p w14:paraId="18E71481" w14:textId="77777777" w:rsidR="00496E9D" w:rsidRDefault="00496E9D"/>
    <w:p w14:paraId="740A59F9" w14:textId="77777777" w:rsidR="00496E9D" w:rsidRDefault="00496E9D"/>
    <w:p w14:paraId="4C2A9FBD" w14:textId="77777777" w:rsidR="003A70F7" w:rsidRDefault="003A70F7"/>
    <w:p w14:paraId="1A3F0049" w14:textId="77777777" w:rsidR="00996837" w:rsidRDefault="001F7317" w:rsidP="00C851A4">
      <w:pPr>
        <w:jc w:val="center"/>
        <w:rPr>
          <w:b/>
          <w:sz w:val="32"/>
          <w:szCs w:val="32"/>
        </w:rPr>
      </w:pPr>
      <w:r w:rsidRPr="00893CAC">
        <w:rPr>
          <w:b/>
          <w:sz w:val="32"/>
          <w:szCs w:val="32"/>
        </w:rPr>
        <w:t>PLAN TEMA STRUČNOG USAVR</w:t>
      </w:r>
      <w:r w:rsidR="00172B93">
        <w:rPr>
          <w:b/>
          <w:sz w:val="32"/>
          <w:szCs w:val="32"/>
        </w:rPr>
        <w:t>Š</w:t>
      </w:r>
      <w:r w:rsidR="00311BE2">
        <w:rPr>
          <w:b/>
          <w:sz w:val="32"/>
          <w:szCs w:val="32"/>
        </w:rPr>
        <w:t>AVANJA/TEMATSKIH RADIONICA</w:t>
      </w:r>
      <w:r w:rsidR="0092232E">
        <w:rPr>
          <w:b/>
          <w:sz w:val="32"/>
          <w:szCs w:val="32"/>
        </w:rPr>
        <w:t xml:space="preserve"> </w:t>
      </w:r>
    </w:p>
    <w:p w14:paraId="7DFAB633" w14:textId="77777777" w:rsidR="00BD1A01" w:rsidRDefault="0092232E" w:rsidP="00C85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</w:t>
      </w:r>
      <w:r w:rsidR="00D5509B">
        <w:rPr>
          <w:b/>
          <w:sz w:val="32"/>
          <w:szCs w:val="32"/>
        </w:rPr>
        <w:t>NASTAVNIKE/ICE SRED</w:t>
      </w:r>
      <w:r>
        <w:rPr>
          <w:b/>
          <w:sz w:val="32"/>
          <w:szCs w:val="32"/>
        </w:rPr>
        <w:t>N</w:t>
      </w:r>
      <w:r w:rsidR="00D5509B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IH ŠKOLA HNŽ-A</w:t>
      </w:r>
      <w:r w:rsidR="00D5509B">
        <w:rPr>
          <w:b/>
          <w:sz w:val="32"/>
          <w:szCs w:val="32"/>
        </w:rPr>
        <w:t xml:space="preserve"> </w:t>
      </w:r>
      <w:r w:rsidR="00996837">
        <w:rPr>
          <w:b/>
          <w:sz w:val="32"/>
          <w:szCs w:val="32"/>
        </w:rPr>
        <w:t xml:space="preserve"> </w:t>
      </w:r>
    </w:p>
    <w:p w14:paraId="162CBFE3" w14:textId="77777777" w:rsidR="00893CAC" w:rsidRPr="00893CAC" w:rsidRDefault="00EF6449" w:rsidP="00C851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311BE2">
        <w:rPr>
          <w:b/>
          <w:sz w:val="32"/>
          <w:szCs w:val="32"/>
        </w:rPr>
        <w:t>.</w:t>
      </w:r>
      <w:r w:rsidR="00BD1A01">
        <w:rPr>
          <w:b/>
          <w:sz w:val="32"/>
          <w:szCs w:val="32"/>
        </w:rPr>
        <w:t>i 9</w:t>
      </w:r>
      <w:r w:rsidR="00996837">
        <w:rPr>
          <w:b/>
          <w:sz w:val="32"/>
          <w:szCs w:val="32"/>
        </w:rPr>
        <w:t>.</w:t>
      </w:r>
      <w:r w:rsidR="00BD1A01">
        <w:rPr>
          <w:b/>
          <w:sz w:val="32"/>
          <w:szCs w:val="32"/>
        </w:rPr>
        <w:t xml:space="preserve"> siječnja </w:t>
      </w:r>
      <w:r w:rsidR="00C1053D">
        <w:rPr>
          <w:b/>
          <w:sz w:val="32"/>
          <w:szCs w:val="32"/>
        </w:rPr>
        <w:t>2026</w:t>
      </w:r>
      <w:r w:rsidR="00BD1A01">
        <w:rPr>
          <w:b/>
          <w:sz w:val="32"/>
          <w:szCs w:val="32"/>
        </w:rPr>
        <w:t>. godine</w:t>
      </w:r>
    </w:p>
    <w:p w14:paraId="4DCA1698" w14:textId="77777777" w:rsidR="00CC6561" w:rsidRDefault="00893CAC" w:rsidP="00893CAC">
      <w:pPr>
        <w:tabs>
          <w:tab w:val="left" w:pos="8235"/>
        </w:tabs>
        <w:rPr>
          <w:b/>
        </w:rPr>
      </w:pPr>
      <w:r w:rsidRPr="00893CAC">
        <w:rPr>
          <w:b/>
        </w:rPr>
        <w:tab/>
      </w:r>
      <w:r>
        <w:rPr>
          <w:b/>
        </w:rPr>
        <w:t xml:space="preserve">                                  </w:t>
      </w:r>
    </w:p>
    <w:p w14:paraId="5CD1A8B9" w14:textId="77777777" w:rsidR="00CC6561" w:rsidRDefault="00CC6561" w:rsidP="00CC6561">
      <w:pPr>
        <w:tabs>
          <w:tab w:val="left" w:pos="8235"/>
        </w:tabs>
        <w:jc w:val="right"/>
        <w:rPr>
          <w:b/>
        </w:rPr>
      </w:pPr>
    </w:p>
    <w:p w14:paraId="7242A36F" w14:textId="77777777" w:rsidR="007A4DF1" w:rsidRDefault="00893CAC" w:rsidP="00CC6561">
      <w:pPr>
        <w:tabs>
          <w:tab w:val="left" w:pos="8235"/>
        </w:tabs>
        <w:jc w:val="right"/>
        <w:rPr>
          <w:b/>
        </w:rPr>
      </w:pPr>
      <w:r>
        <w:rPr>
          <w:b/>
        </w:rPr>
        <w:t xml:space="preserve">  </w:t>
      </w:r>
      <w:r w:rsidRPr="00893CAC">
        <w:rPr>
          <w:b/>
        </w:rPr>
        <w:t>ZAVOD ZA ŠKOLSTVO MOSTAR</w:t>
      </w:r>
    </w:p>
    <w:p w14:paraId="0184DE8D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615A7933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66E87949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7F81D010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32180141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5DF4F5CD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1986957D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5B2191FC" w14:textId="77777777" w:rsidR="001A2CE4" w:rsidRDefault="001A2CE4" w:rsidP="00CC6561">
      <w:pPr>
        <w:tabs>
          <w:tab w:val="left" w:pos="8235"/>
        </w:tabs>
        <w:jc w:val="right"/>
        <w:rPr>
          <w:b/>
        </w:rPr>
      </w:pPr>
    </w:p>
    <w:p w14:paraId="59971355" w14:textId="77777777" w:rsidR="00BD61AE" w:rsidRDefault="00BD61AE" w:rsidP="00BD61AE">
      <w:pPr>
        <w:tabs>
          <w:tab w:val="left" w:pos="252"/>
          <w:tab w:val="left" w:pos="8235"/>
        </w:tabs>
        <w:rPr>
          <w:b/>
        </w:rPr>
      </w:pPr>
      <w:r>
        <w:rPr>
          <w:b/>
        </w:rPr>
        <w:lastRenderedPageBreak/>
        <w:tab/>
      </w:r>
    </w:p>
    <w:tbl>
      <w:tblPr>
        <w:tblStyle w:val="Reetkatablice"/>
        <w:tblpPr w:leftFromText="180" w:rightFromText="180" w:vertAnchor="page" w:horzAnchor="margin" w:tblpY="2056"/>
        <w:tblW w:w="13887" w:type="dxa"/>
        <w:tblLook w:val="04A0" w:firstRow="1" w:lastRow="0" w:firstColumn="1" w:lastColumn="0" w:noHBand="0" w:noVBand="1"/>
      </w:tblPr>
      <w:tblGrid>
        <w:gridCol w:w="2263"/>
        <w:gridCol w:w="3544"/>
        <w:gridCol w:w="3380"/>
        <w:gridCol w:w="4700"/>
      </w:tblGrid>
      <w:tr w:rsidR="00BD61AE" w14:paraId="7FC9DD32" w14:textId="77777777" w:rsidTr="00B824C8">
        <w:tc>
          <w:tcPr>
            <w:tcW w:w="2263" w:type="dxa"/>
          </w:tcPr>
          <w:p w14:paraId="13CD9912" w14:textId="77777777" w:rsidR="00BD61AE" w:rsidRPr="00FF74E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IME  PREZIME</w:t>
            </w:r>
          </w:p>
          <w:p w14:paraId="5175FE50" w14:textId="77777777" w:rsidR="00BD61AE" w:rsidRPr="00FF74E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PREDAVAČA</w:t>
            </w:r>
          </w:p>
        </w:tc>
        <w:tc>
          <w:tcPr>
            <w:tcW w:w="3544" w:type="dxa"/>
          </w:tcPr>
          <w:p w14:paraId="36AA146F" w14:textId="77777777" w:rsidR="00BD61AE" w:rsidRPr="00FF74EE" w:rsidRDefault="00BD61AE" w:rsidP="00B824C8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RUČNE TEME</w:t>
            </w:r>
          </w:p>
        </w:tc>
        <w:tc>
          <w:tcPr>
            <w:tcW w:w="3380" w:type="dxa"/>
          </w:tcPr>
          <w:p w14:paraId="35DECA34" w14:textId="77777777" w:rsidR="00BD61AE" w:rsidRPr="00FF74E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CILJNA SKUPINA</w:t>
            </w:r>
          </w:p>
        </w:tc>
        <w:tc>
          <w:tcPr>
            <w:tcW w:w="4700" w:type="dxa"/>
          </w:tcPr>
          <w:p w14:paraId="3F000B9A" w14:textId="77777777" w:rsidR="00BD61AE" w:rsidRPr="00FF74E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JESTO </w:t>
            </w: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</w:tr>
      <w:tr w:rsidR="00BD61AE" w14:paraId="1335F3A6" w14:textId="77777777" w:rsidTr="00B824C8">
        <w:trPr>
          <w:trHeight w:val="857"/>
        </w:trPr>
        <w:tc>
          <w:tcPr>
            <w:tcW w:w="2263" w:type="dxa"/>
            <w:vMerge w:val="restart"/>
          </w:tcPr>
          <w:p w14:paraId="7E37C796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D295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792A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34B3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74FF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166E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68D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ED">
              <w:rPr>
                <w:rFonts w:ascii="Times New Roman" w:hAnsi="Times New Roman" w:cs="Times New Roman"/>
                <w:sz w:val="24"/>
                <w:szCs w:val="24"/>
              </w:rPr>
              <w:t>Gracijela</w:t>
            </w:r>
            <w:proofErr w:type="spellEnd"/>
            <w:r w:rsidRPr="007C28ED">
              <w:rPr>
                <w:rFonts w:ascii="Times New Roman" w:hAnsi="Times New Roman" w:cs="Times New Roman"/>
                <w:sz w:val="24"/>
                <w:szCs w:val="24"/>
              </w:rPr>
              <w:t xml:space="preserve"> Musa</w:t>
            </w:r>
          </w:p>
        </w:tc>
        <w:tc>
          <w:tcPr>
            <w:tcW w:w="3544" w:type="dxa"/>
          </w:tcPr>
          <w:p w14:paraId="51D36CCE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ED1C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ojektima II/IV</w:t>
            </w:r>
          </w:p>
          <w:p w14:paraId="5FF20F94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9ABF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69D9867F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B2A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II. ciklusa</w:t>
            </w:r>
          </w:p>
        </w:tc>
        <w:tc>
          <w:tcPr>
            <w:tcW w:w="4700" w:type="dxa"/>
          </w:tcPr>
          <w:p w14:paraId="64181F9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6.</w:t>
            </w:r>
          </w:p>
          <w:p w14:paraId="0C81AD8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00 do 11:0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EB695D" w14:textId="77777777" w:rsidR="00BD61AE" w:rsidRPr="000D7D8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</w:tc>
      </w:tr>
      <w:tr w:rsidR="00BD61AE" w14:paraId="3C183BF5" w14:textId="77777777" w:rsidTr="00B824C8">
        <w:trPr>
          <w:trHeight w:val="828"/>
        </w:trPr>
        <w:tc>
          <w:tcPr>
            <w:tcW w:w="2263" w:type="dxa"/>
            <w:vMerge/>
          </w:tcPr>
          <w:p w14:paraId="17D0D923" w14:textId="77777777" w:rsidR="00BD61AE" w:rsidRPr="007C28E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26BF2C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E24F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DD0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E1D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A039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ojektima III/IV</w:t>
            </w:r>
          </w:p>
        </w:tc>
        <w:tc>
          <w:tcPr>
            <w:tcW w:w="3380" w:type="dxa"/>
          </w:tcPr>
          <w:p w14:paraId="271A626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konomske skupine I. ciklusa iz Srednje škole Prozor, Srednje škole Čapljina, Srednje škole Stolac, Srednje škole Neum, Srednje škole dr. fra Slavka Barbarića u Čitluku, Srednje prometne škole Mostar, Srednje ekonomske škole Joze Martinovića, Srednje turističko-ugostiteljske škole Mostar</w:t>
            </w:r>
          </w:p>
        </w:tc>
        <w:tc>
          <w:tcPr>
            <w:tcW w:w="4700" w:type="dxa"/>
          </w:tcPr>
          <w:p w14:paraId="3A3CFB8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5CA7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55E0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38B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.</w:t>
            </w:r>
          </w:p>
          <w:p w14:paraId="37404D47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1:00 do 13:00</w:t>
            </w:r>
          </w:p>
          <w:p w14:paraId="38E1737C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</w:tc>
      </w:tr>
      <w:tr w:rsidR="00BD61AE" w14:paraId="0E0631A3" w14:textId="77777777" w:rsidTr="00B824C8">
        <w:trPr>
          <w:trHeight w:val="828"/>
        </w:trPr>
        <w:tc>
          <w:tcPr>
            <w:tcW w:w="2263" w:type="dxa"/>
            <w:vMerge w:val="restart"/>
          </w:tcPr>
          <w:p w14:paraId="08C0ECAA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3F43F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0176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C6F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9772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j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a</w:t>
            </w:r>
          </w:p>
        </w:tc>
        <w:tc>
          <w:tcPr>
            <w:tcW w:w="3544" w:type="dxa"/>
            <w:vMerge w:val="restart"/>
          </w:tcPr>
          <w:p w14:paraId="78BEF1D0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AD13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9D2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ABB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82">
              <w:rPr>
                <w:rFonts w:ascii="Times New Roman" w:hAnsi="Times New Roman" w:cs="Times New Roman"/>
                <w:sz w:val="24"/>
                <w:szCs w:val="24"/>
              </w:rPr>
              <w:t xml:space="preserve">Od digitalnih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C4D82">
              <w:rPr>
                <w:rFonts w:ascii="Times New Roman" w:hAnsi="Times New Roman" w:cs="Times New Roman"/>
                <w:sz w:val="24"/>
                <w:szCs w:val="24"/>
              </w:rPr>
              <w:t xml:space="preserve"> urođenika: Motivacija generacija Z i Alfa u strukovnim školama</w:t>
            </w:r>
          </w:p>
        </w:tc>
        <w:tc>
          <w:tcPr>
            <w:tcW w:w="3380" w:type="dxa"/>
          </w:tcPr>
          <w:p w14:paraId="156681B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konomske, pravne i ugostiteljske skupine predmeta škola iz Mostara</w:t>
            </w:r>
          </w:p>
        </w:tc>
        <w:tc>
          <w:tcPr>
            <w:tcW w:w="4700" w:type="dxa"/>
          </w:tcPr>
          <w:p w14:paraId="188A155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2026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2046D" w14:textId="77777777" w:rsidR="00BD61AE" w:rsidRPr="000D7D8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0D7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:30</w:t>
            </w:r>
          </w:p>
          <w:p w14:paraId="3F507E33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turističko-ugostiteljska škola Mostar</w:t>
            </w:r>
          </w:p>
        </w:tc>
      </w:tr>
      <w:tr w:rsidR="00BD61AE" w14:paraId="5F3DEC57" w14:textId="77777777" w:rsidTr="00B824C8">
        <w:tc>
          <w:tcPr>
            <w:tcW w:w="2263" w:type="dxa"/>
            <w:vMerge/>
          </w:tcPr>
          <w:p w14:paraId="1EAAFC27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0983804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0AA9AEC0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 xml:space="preserve">astavnici ekonomske, pravne i ugostiteljske skupine predmeta škola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tlu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Čapljine, Prozora i Neuma</w:t>
            </w:r>
          </w:p>
        </w:tc>
        <w:tc>
          <w:tcPr>
            <w:tcW w:w="4700" w:type="dxa"/>
          </w:tcPr>
          <w:p w14:paraId="2AA19F31" w14:textId="77777777" w:rsidR="00BD61AE" w:rsidRPr="00EA3CC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2026</w:t>
            </w: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4F16C" w14:textId="77777777" w:rsidR="00BD61AE" w:rsidRPr="00EA3CC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>0 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C8E6ECF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CD">
              <w:rPr>
                <w:rFonts w:ascii="Times New Roman" w:hAnsi="Times New Roman" w:cs="Times New Roman"/>
                <w:sz w:val="24"/>
                <w:szCs w:val="24"/>
              </w:rPr>
              <w:t>Srednja turističko-ugostiteljska škola Mostar</w:t>
            </w:r>
          </w:p>
        </w:tc>
      </w:tr>
      <w:tr w:rsidR="00BD61AE" w14:paraId="6B094577" w14:textId="77777777" w:rsidTr="00B824C8">
        <w:tc>
          <w:tcPr>
            <w:tcW w:w="2263" w:type="dxa"/>
          </w:tcPr>
          <w:p w14:paraId="65A0AA15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D7B8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 Bušić</w:t>
            </w:r>
          </w:p>
          <w:p w14:paraId="11C5A3DC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2BE59E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CF2B" w14:textId="77777777" w:rsidR="00BD61AE" w:rsidRPr="00FB5CD2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Društvene mreže i vjeronauk</w:t>
            </w:r>
          </w:p>
        </w:tc>
        <w:tc>
          <w:tcPr>
            <w:tcW w:w="3380" w:type="dxa"/>
          </w:tcPr>
          <w:p w14:paraId="625C6642" w14:textId="77777777" w:rsidR="00BD61AE" w:rsidRPr="00AA4DC0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jeroučitelji OŠ i SŠ</w:t>
            </w:r>
          </w:p>
          <w:p w14:paraId="0DCBD05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an Grada </w:t>
            </w: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Mostara</w:t>
            </w:r>
          </w:p>
        </w:tc>
        <w:tc>
          <w:tcPr>
            <w:tcW w:w="4700" w:type="dxa"/>
          </w:tcPr>
          <w:p w14:paraId="5F035AD6" w14:textId="77777777" w:rsidR="00BD61AE" w:rsidRPr="00AA4DC0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.1.2026. od 9:30 do 11:00</w:t>
            </w:r>
          </w:p>
          <w:p w14:paraId="1EC0B26A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e</w:t>
            </w: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>konomska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94AD9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ze Martinovića</w:t>
            </w:r>
            <w:r w:rsidRPr="00AA4DC0">
              <w:rPr>
                <w:rFonts w:ascii="Times New Roman" w:hAnsi="Times New Roman" w:cs="Times New Roman"/>
                <w:sz w:val="24"/>
                <w:szCs w:val="24"/>
              </w:rPr>
              <w:t xml:space="preserve"> Mostar</w:t>
            </w:r>
          </w:p>
        </w:tc>
      </w:tr>
      <w:tr w:rsidR="00BD61AE" w14:paraId="6A9C8F77" w14:textId="77777777" w:rsidTr="00B824C8">
        <w:tc>
          <w:tcPr>
            <w:tcW w:w="2263" w:type="dxa"/>
          </w:tcPr>
          <w:p w14:paraId="5DBACFE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C912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Jerković</w:t>
            </w:r>
          </w:p>
        </w:tc>
        <w:tc>
          <w:tcPr>
            <w:tcW w:w="3544" w:type="dxa"/>
          </w:tcPr>
          <w:p w14:paraId="58BFABAD" w14:textId="77777777" w:rsidR="00BD61AE" w:rsidRPr="00F80DE6" w:rsidRDefault="00BD61AE" w:rsidP="00B824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čke aktivnosti utemeljene na metodama i strategijama suvremene nastave</w:t>
            </w:r>
          </w:p>
        </w:tc>
        <w:tc>
          <w:tcPr>
            <w:tcW w:w="3380" w:type="dxa"/>
          </w:tcPr>
          <w:p w14:paraId="4C29FA84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7EA9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hrvatskog jezika</w:t>
            </w:r>
          </w:p>
        </w:tc>
        <w:tc>
          <w:tcPr>
            <w:tcW w:w="4700" w:type="dxa"/>
          </w:tcPr>
          <w:p w14:paraId="2013D1A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26. do 9:30 do 11:00</w:t>
            </w:r>
          </w:p>
          <w:p w14:paraId="335F5069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BD61AE" w14:paraId="1BC69A43" w14:textId="77777777" w:rsidTr="00B824C8">
        <w:tc>
          <w:tcPr>
            <w:tcW w:w="2263" w:type="dxa"/>
            <w:vMerge w:val="restart"/>
          </w:tcPr>
          <w:p w14:paraId="1338BD16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A9F8E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C4A8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321C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Ćavar</w:t>
            </w:r>
          </w:p>
        </w:tc>
        <w:tc>
          <w:tcPr>
            <w:tcW w:w="3544" w:type="dxa"/>
          </w:tcPr>
          <w:p w14:paraId="29DF14D2" w14:textId="77777777" w:rsidR="00BD61AE" w:rsidRPr="00F80DE6" w:rsidRDefault="00BD61AE" w:rsidP="00B824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80D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ing Better: Proven Methods in English Language Instruction</w:t>
            </w:r>
          </w:p>
          <w:p w14:paraId="6E2E7C0D" w14:textId="77777777" w:rsidR="00BD61AE" w:rsidRPr="00026CF7" w:rsidRDefault="00BD61AE" w:rsidP="00B824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80D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workshop)</w:t>
            </w:r>
          </w:p>
        </w:tc>
        <w:tc>
          <w:tcPr>
            <w:tcW w:w="3380" w:type="dxa"/>
          </w:tcPr>
          <w:p w14:paraId="0859EEA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D7FB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ngleskog jezika</w:t>
            </w:r>
          </w:p>
        </w:tc>
        <w:tc>
          <w:tcPr>
            <w:tcW w:w="4700" w:type="dxa"/>
          </w:tcPr>
          <w:p w14:paraId="2FDBAB6D" w14:textId="77777777" w:rsidR="00BD61AE" w:rsidRPr="000E3DE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. od 9:00 do 10:3</w:t>
            </w: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4C362A" w14:textId="77777777" w:rsidR="00BD61AE" w:rsidRPr="000D7D8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BD61AE" w14:paraId="343370FD" w14:textId="77777777" w:rsidTr="00B824C8">
        <w:tc>
          <w:tcPr>
            <w:tcW w:w="2263" w:type="dxa"/>
            <w:vMerge/>
          </w:tcPr>
          <w:p w14:paraId="2D18CE3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ACC218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D495" w14:textId="77777777" w:rsidR="00BD61AE" w:rsidRPr="00026CF7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CF7">
              <w:rPr>
                <w:rFonts w:ascii="Times New Roman" w:hAnsi="Times New Roman" w:cs="Times New Roman"/>
                <w:sz w:val="24"/>
                <w:szCs w:val="24"/>
              </w:rPr>
              <w:t>Razvoj kreativne inteligencije</w:t>
            </w:r>
          </w:p>
        </w:tc>
        <w:tc>
          <w:tcPr>
            <w:tcW w:w="3380" w:type="dxa"/>
          </w:tcPr>
          <w:p w14:paraId="714E2501" w14:textId="77777777" w:rsidR="00BD61AE" w:rsidRPr="00026CF7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026CF7">
              <w:rPr>
                <w:rFonts w:ascii="Times New Roman" w:hAnsi="Times New Roman" w:cs="Times New Roman"/>
                <w:sz w:val="24"/>
                <w:szCs w:val="24"/>
              </w:rPr>
              <w:t xml:space="preserve">i prosvjetni radnici srednjih škola po prijavi na </w:t>
            </w:r>
            <w:hyperlink r:id="rId8" w:history="1">
              <w:r w:rsidRPr="00026CF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arija.cavar8@skole.sum.ba</w:t>
              </w:r>
            </w:hyperlink>
            <w:r w:rsidRPr="0002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E7F23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F7">
              <w:rPr>
                <w:rFonts w:ascii="Times New Roman" w:hAnsi="Times New Roman" w:cs="Times New Roman"/>
                <w:sz w:val="24"/>
                <w:szCs w:val="24"/>
              </w:rPr>
              <w:t>do 31. prosinca 2025</w:t>
            </w:r>
          </w:p>
        </w:tc>
        <w:tc>
          <w:tcPr>
            <w:tcW w:w="4700" w:type="dxa"/>
          </w:tcPr>
          <w:p w14:paraId="21905196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A23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026. od 10:45 do 12:00</w:t>
            </w:r>
          </w:p>
          <w:p w14:paraId="05DAC13A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</w:tc>
      </w:tr>
      <w:tr w:rsidR="00BD61AE" w14:paraId="518D3AA4" w14:textId="77777777" w:rsidTr="00B824C8">
        <w:tc>
          <w:tcPr>
            <w:tcW w:w="2263" w:type="dxa"/>
          </w:tcPr>
          <w:p w14:paraId="3482661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35F6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Tomičić</w:t>
            </w:r>
          </w:p>
        </w:tc>
        <w:tc>
          <w:tcPr>
            <w:tcW w:w="3544" w:type="dxa"/>
          </w:tcPr>
          <w:p w14:paraId="15E6E687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7972" w14:textId="77777777" w:rsidR="00BD61AE" w:rsidRPr="002A2EC3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C3">
              <w:rPr>
                <w:rFonts w:ascii="Times New Roman" w:hAnsi="Times New Roman" w:cs="Times New Roman"/>
                <w:sz w:val="24"/>
                <w:szCs w:val="24"/>
              </w:rPr>
              <w:t>Problemska nastava</w:t>
            </w:r>
          </w:p>
          <w:p w14:paraId="1D0DF14B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14:paraId="3AEE8CC8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B9E2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2EC3">
              <w:rPr>
                <w:rFonts w:ascii="Times New Roman" w:hAnsi="Times New Roman" w:cs="Times New Roman"/>
                <w:sz w:val="24"/>
                <w:szCs w:val="24"/>
              </w:rPr>
              <w:t>astavnici povijesti i geografije</w:t>
            </w:r>
          </w:p>
        </w:tc>
        <w:tc>
          <w:tcPr>
            <w:tcW w:w="4700" w:type="dxa"/>
          </w:tcPr>
          <w:p w14:paraId="2D36FC27" w14:textId="77777777" w:rsidR="00BD61AE" w:rsidRPr="002A2EC3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26. od 11:15 do 12:</w:t>
            </w:r>
            <w:r w:rsidRPr="002A2E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174311F" w14:textId="77777777" w:rsidR="00BD61AE" w:rsidRPr="000D7D8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C3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</w:tc>
      </w:tr>
      <w:tr w:rsidR="00BD61AE" w14:paraId="45C36B1B" w14:textId="77777777" w:rsidTr="00B824C8">
        <w:tc>
          <w:tcPr>
            <w:tcW w:w="2263" w:type="dxa"/>
          </w:tcPr>
          <w:p w14:paraId="320F9140" w14:textId="77777777" w:rsidR="00BD61AE" w:rsidRDefault="00BD61AE" w:rsidP="00B82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1EC4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08DD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Medić</w:t>
            </w:r>
          </w:p>
          <w:p w14:paraId="0629E0F4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A79BE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B2CC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0E76" w14:textId="77777777" w:rsidR="00BD61AE" w:rsidRPr="00FB5CD2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pristup učeniku</w:t>
            </w:r>
          </w:p>
        </w:tc>
        <w:tc>
          <w:tcPr>
            <w:tcW w:w="3380" w:type="dxa"/>
          </w:tcPr>
          <w:p w14:paraId="5E9A69E1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strukovnih predmeta građevinske i strojarske struke po prijavi na mail</w:t>
            </w:r>
          </w:p>
          <w:p w14:paraId="64DCD299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FE60F1">
                <w:rPr>
                  <w:rStyle w:val="Hiperveza"/>
                  <w:rFonts w:ascii="Times New Roman" w:hAnsi="Times New Roman" w:cs="Times New Roman"/>
                </w:rPr>
                <w:t>sandra.medic@zavod-skolstvo.ba</w:t>
              </w:r>
            </w:hyperlink>
          </w:p>
          <w:p w14:paraId="06882D13" w14:textId="77777777" w:rsidR="00BD61AE" w:rsidRPr="00AA4DC0" w:rsidRDefault="00BD61AE" w:rsidP="00B82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4 sudionika)</w:t>
            </w:r>
          </w:p>
        </w:tc>
        <w:tc>
          <w:tcPr>
            <w:tcW w:w="4700" w:type="dxa"/>
          </w:tcPr>
          <w:p w14:paraId="3135DE30" w14:textId="77777777" w:rsidR="00BD61AE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9852" w14:textId="77777777" w:rsidR="00BD61AE" w:rsidRPr="000E3DE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26</w:t>
            </w: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. od 9:30 do 11:00</w:t>
            </w:r>
          </w:p>
          <w:p w14:paraId="71758D87" w14:textId="77777777" w:rsidR="00BD61AE" w:rsidRPr="000D7D8D" w:rsidRDefault="00BD61AE" w:rsidP="00B8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školstvo </w:t>
            </w:r>
            <w:r w:rsidRPr="000E3DED">
              <w:rPr>
                <w:rFonts w:ascii="Times New Roman" w:hAnsi="Times New Roman" w:cs="Times New Roman"/>
                <w:sz w:val="24"/>
                <w:szCs w:val="24"/>
              </w:rPr>
              <w:t>Mostar</w:t>
            </w:r>
          </w:p>
        </w:tc>
      </w:tr>
    </w:tbl>
    <w:p w14:paraId="31EA4584" w14:textId="2B50E612" w:rsidR="001A2CE4" w:rsidRDefault="00BD61AE" w:rsidP="00BD61AE">
      <w:pPr>
        <w:tabs>
          <w:tab w:val="left" w:pos="252"/>
          <w:tab w:val="left" w:pos="8235"/>
        </w:tabs>
        <w:rPr>
          <w:b/>
        </w:rPr>
      </w:pPr>
      <w:r>
        <w:rPr>
          <w:b/>
        </w:rPr>
        <w:tab/>
      </w:r>
    </w:p>
    <w:p w14:paraId="6A1B01C9" w14:textId="77777777" w:rsidR="001A2CE4" w:rsidRPr="00893CAC" w:rsidRDefault="001A2CE4" w:rsidP="00CC6561">
      <w:pPr>
        <w:tabs>
          <w:tab w:val="left" w:pos="8235"/>
        </w:tabs>
        <w:jc w:val="right"/>
        <w:rPr>
          <w:b/>
        </w:rPr>
      </w:pPr>
    </w:p>
    <w:sectPr w:rsidR="001A2CE4" w:rsidRPr="00893CAC" w:rsidSect="00A512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80D2" w14:textId="77777777" w:rsidR="00297924" w:rsidRDefault="00297924" w:rsidP="00ED75B2">
      <w:pPr>
        <w:spacing w:after="0" w:line="240" w:lineRule="auto"/>
      </w:pPr>
      <w:r>
        <w:separator/>
      </w:r>
    </w:p>
  </w:endnote>
  <w:endnote w:type="continuationSeparator" w:id="0">
    <w:p w14:paraId="37AFE659" w14:textId="77777777" w:rsidR="00297924" w:rsidRDefault="00297924" w:rsidP="00E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11FB" w14:textId="77777777" w:rsidR="00297924" w:rsidRDefault="00297924" w:rsidP="00ED75B2">
      <w:pPr>
        <w:spacing w:after="0" w:line="240" w:lineRule="auto"/>
      </w:pPr>
      <w:r>
        <w:separator/>
      </w:r>
    </w:p>
  </w:footnote>
  <w:footnote w:type="continuationSeparator" w:id="0">
    <w:p w14:paraId="55A60860" w14:textId="77777777" w:rsidR="00297924" w:rsidRDefault="00297924" w:rsidP="00E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46D8D"/>
    <w:multiLevelType w:val="hybridMultilevel"/>
    <w:tmpl w:val="C4847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7BB"/>
    <w:multiLevelType w:val="hybridMultilevel"/>
    <w:tmpl w:val="110E97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7E83"/>
    <w:multiLevelType w:val="hybridMultilevel"/>
    <w:tmpl w:val="1074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26938">
    <w:abstractNumId w:val="1"/>
  </w:num>
  <w:num w:numId="2" w16cid:durableId="987242293">
    <w:abstractNumId w:val="0"/>
  </w:num>
  <w:num w:numId="3" w16cid:durableId="749885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7"/>
    <w:rsid w:val="00001218"/>
    <w:rsid w:val="00003231"/>
    <w:rsid w:val="00004171"/>
    <w:rsid w:val="00004746"/>
    <w:rsid w:val="000078A0"/>
    <w:rsid w:val="00022D30"/>
    <w:rsid w:val="00026CF7"/>
    <w:rsid w:val="00031EF8"/>
    <w:rsid w:val="00032D1F"/>
    <w:rsid w:val="00055B8E"/>
    <w:rsid w:val="0006218E"/>
    <w:rsid w:val="00062316"/>
    <w:rsid w:val="000761E4"/>
    <w:rsid w:val="00080D6F"/>
    <w:rsid w:val="00084FB7"/>
    <w:rsid w:val="00092A1D"/>
    <w:rsid w:val="000A22E1"/>
    <w:rsid w:val="000B0A0A"/>
    <w:rsid w:val="000B68DE"/>
    <w:rsid w:val="000D448E"/>
    <w:rsid w:val="000D6371"/>
    <w:rsid w:val="000D7D8D"/>
    <w:rsid w:val="000E16ED"/>
    <w:rsid w:val="000E3DED"/>
    <w:rsid w:val="000E5B21"/>
    <w:rsid w:val="000F4827"/>
    <w:rsid w:val="00105B71"/>
    <w:rsid w:val="001447BB"/>
    <w:rsid w:val="001466B3"/>
    <w:rsid w:val="00157BFE"/>
    <w:rsid w:val="00163AD8"/>
    <w:rsid w:val="00171E1F"/>
    <w:rsid w:val="00172B93"/>
    <w:rsid w:val="0018652A"/>
    <w:rsid w:val="00190EDC"/>
    <w:rsid w:val="001979BE"/>
    <w:rsid w:val="001A02A7"/>
    <w:rsid w:val="001A2CE4"/>
    <w:rsid w:val="001B6EBA"/>
    <w:rsid w:val="001D5C6E"/>
    <w:rsid w:val="001E1130"/>
    <w:rsid w:val="001E7928"/>
    <w:rsid w:val="001F601C"/>
    <w:rsid w:val="001F7317"/>
    <w:rsid w:val="002044C4"/>
    <w:rsid w:val="00220527"/>
    <w:rsid w:val="00250DE1"/>
    <w:rsid w:val="00253F94"/>
    <w:rsid w:val="00274A8F"/>
    <w:rsid w:val="002911C8"/>
    <w:rsid w:val="00292562"/>
    <w:rsid w:val="00297924"/>
    <w:rsid w:val="002A2EC3"/>
    <w:rsid w:val="002B5BD4"/>
    <w:rsid w:val="002C4FFF"/>
    <w:rsid w:val="002D6EAB"/>
    <w:rsid w:val="002E0D54"/>
    <w:rsid w:val="003013CB"/>
    <w:rsid w:val="00311BE2"/>
    <w:rsid w:val="003129EA"/>
    <w:rsid w:val="0031549E"/>
    <w:rsid w:val="00326177"/>
    <w:rsid w:val="00345E9C"/>
    <w:rsid w:val="00365DBD"/>
    <w:rsid w:val="003848BC"/>
    <w:rsid w:val="003A5D9F"/>
    <w:rsid w:val="003A70F7"/>
    <w:rsid w:val="003A763C"/>
    <w:rsid w:val="003B7830"/>
    <w:rsid w:val="003C5068"/>
    <w:rsid w:val="003E35E5"/>
    <w:rsid w:val="00400F1D"/>
    <w:rsid w:val="0040797A"/>
    <w:rsid w:val="004132F3"/>
    <w:rsid w:val="004133AA"/>
    <w:rsid w:val="00420C11"/>
    <w:rsid w:val="00425AFE"/>
    <w:rsid w:val="0043738E"/>
    <w:rsid w:val="00444204"/>
    <w:rsid w:val="004445B1"/>
    <w:rsid w:val="00473DF0"/>
    <w:rsid w:val="00480EE3"/>
    <w:rsid w:val="00482603"/>
    <w:rsid w:val="0049048D"/>
    <w:rsid w:val="00496E9D"/>
    <w:rsid w:val="004A1B98"/>
    <w:rsid w:val="004A7106"/>
    <w:rsid w:val="004A7428"/>
    <w:rsid w:val="004D67E7"/>
    <w:rsid w:val="004F0B3E"/>
    <w:rsid w:val="004F4926"/>
    <w:rsid w:val="00500B52"/>
    <w:rsid w:val="00500BD8"/>
    <w:rsid w:val="0052702A"/>
    <w:rsid w:val="00542305"/>
    <w:rsid w:val="00571AA5"/>
    <w:rsid w:val="00595340"/>
    <w:rsid w:val="005D567A"/>
    <w:rsid w:val="005E2822"/>
    <w:rsid w:val="005F009D"/>
    <w:rsid w:val="00601A05"/>
    <w:rsid w:val="006023B4"/>
    <w:rsid w:val="00622659"/>
    <w:rsid w:val="00631671"/>
    <w:rsid w:val="00650112"/>
    <w:rsid w:val="006646EF"/>
    <w:rsid w:val="00666A86"/>
    <w:rsid w:val="00671BE2"/>
    <w:rsid w:val="00682D34"/>
    <w:rsid w:val="006A4A45"/>
    <w:rsid w:val="006C2167"/>
    <w:rsid w:val="006D2651"/>
    <w:rsid w:val="006D4FAA"/>
    <w:rsid w:val="006E26B3"/>
    <w:rsid w:val="006F65D3"/>
    <w:rsid w:val="006F76B7"/>
    <w:rsid w:val="00702D3E"/>
    <w:rsid w:val="00706924"/>
    <w:rsid w:val="00707BB7"/>
    <w:rsid w:val="007116A8"/>
    <w:rsid w:val="00737306"/>
    <w:rsid w:val="0074011C"/>
    <w:rsid w:val="007466B8"/>
    <w:rsid w:val="00754D64"/>
    <w:rsid w:val="00762C35"/>
    <w:rsid w:val="00792028"/>
    <w:rsid w:val="00796076"/>
    <w:rsid w:val="007A1B0C"/>
    <w:rsid w:val="007A4DF1"/>
    <w:rsid w:val="007D044D"/>
    <w:rsid w:val="007D556E"/>
    <w:rsid w:val="007E6DA8"/>
    <w:rsid w:val="007F2048"/>
    <w:rsid w:val="007F32FB"/>
    <w:rsid w:val="008177D3"/>
    <w:rsid w:val="008357A2"/>
    <w:rsid w:val="008428DF"/>
    <w:rsid w:val="008500A2"/>
    <w:rsid w:val="00850AA7"/>
    <w:rsid w:val="00852EA1"/>
    <w:rsid w:val="00860B9B"/>
    <w:rsid w:val="008624B6"/>
    <w:rsid w:val="00873FC9"/>
    <w:rsid w:val="008749BE"/>
    <w:rsid w:val="008851E5"/>
    <w:rsid w:val="008932B6"/>
    <w:rsid w:val="00893CAC"/>
    <w:rsid w:val="008B122F"/>
    <w:rsid w:val="008C6544"/>
    <w:rsid w:val="008E5B90"/>
    <w:rsid w:val="009037A3"/>
    <w:rsid w:val="0092232E"/>
    <w:rsid w:val="009303CE"/>
    <w:rsid w:val="00933F83"/>
    <w:rsid w:val="00936C13"/>
    <w:rsid w:val="00945991"/>
    <w:rsid w:val="00996837"/>
    <w:rsid w:val="009A4CDC"/>
    <w:rsid w:val="009A5228"/>
    <w:rsid w:val="009B210C"/>
    <w:rsid w:val="009B3255"/>
    <w:rsid w:val="009B7952"/>
    <w:rsid w:val="009C3EE9"/>
    <w:rsid w:val="009D6EA7"/>
    <w:rsid w:val="009F2551"/>
    <w:rsid w:val="00A02586"/>
    <w:rsid w:val="00A215E9"/>
    <w:rsid w:val="00A3017B"/>
    <w:rsid w:val="00A51255"/>
    <w:rsid w:val="00A51369"/>
    <w:rsid w:val="00A62E3C"/>
    <w:rsid w:val="00A635C0"/>
    <w:rsid w:val="00A73AD8"/>
    <w:rsid w:val="00A966D4"/>
    <w:rsid w:val="00AA4DC0"/>
    <w:rsid w:val="00AC2B35"/>
    <w:rsid w:val="00AC49A6"/>
    <w:rsid w:val="00AC7EB8"/>
    <w:rsid w:val="00AF2625"/>
    <w:rsid w:val="00B07F29"/>
    <w:rsid w:val="00B16B4A"/>
    <w:rsid w:val="00B24B19"/>
    <w:rsid w:val="00B26895"/>
    <w:rsid w:val="00B27E1E"/>
    <w:rsid w:val="00B312EE"/>
    <w:rsid w:val="00B411B9"/>
    <w:rsid w:val="00B41847"/>
    <w:rsid w:val="00BA578B"/>
    <w:rsid w:val="00BB0F3B"/>
    <w:rsid w:val="00BB397C"/>
    <w:rsid w:val="00BB7B30"/>
    <w:rsid w:val="00BD1A01"/>
    <w:rsid w:val="00BD61AE"/>
    <w:rsid w:val="00BE14AC"/>
    <w:rsid w:val="00BE325D"/>
    <w:rsid w:val="00BE4053"/>
    <w:rsid w:val="00BE4623"/>
    <w:rsid w:val="00C1053D"/>
    <w:rsid w:val="00C16BB6"/>
    <w:rsid w:val="00C17D85"/>
    <w:rsid w:val="00C22649"/>
    <w:rsid w:val="00C2627E"/>
    <w:rsid w:val="00C2680B"/>
    <w:rsid w:val="00C27F25"/>
    <w:rsid w:val="00C30823"/>
    <w:rsid w:val="00C33DE5"/>
    <w:rsid w:val="00C407B9"/>
    <w:rsid w:val="00C5504F"/>
    <w:rsid w:val="00C623F4"/>
    <w:rsid w:val="00C63143"/>
    <w:rsid w:val="00C6783F"/>
    <w:rsid w:val="00C81CEA"/>
    <w:rsid w:val="00C846F3"/>
    <w:rsid w:val="00C851A4"/>
    <w:rsid w:val="00C96B83"/>
    <w:rsid w:val="00CA0B84"/>
    <w:rsid w:val="00CB43AC"/>
    <w:rsid w:val="00CC53EB"/>
    <w:rsid w:val="00CC6561"/>
    <w:rsid w:val="00CC7541"/>
    <w:rsid w:val="00CD246A"/>
    <w:rsid w:val="00CD51C0"/>
    <w:rsid w:val="00CE39F3"/>
    <w:rsid w:val="00CF0392"/>
    <w:rsid w:val="00CF0F0F"/>
    <w:rsid w:val="00CF5915"/>
    <w:rsid w:val="00D01B27"/>
    <w:rsid w:val="00D05BE4"/>
    <w:rsid w:val="00D07DC5"/>
    <w:rsid w:val="00D16C07"/>
    <w:rsid w:val="00D30AF7"/>
    <w:rsid w:val="00D37368"/>
    <w:rsid w:val="00D37469"/>
    <w:rsid w:val="00D455C9"/>
    <w:rsid w:val="00D5509B"/>
    <w:rsid w:val="00D559DE"/>
    <w:rsid w:val="00D6218A"/>
    <w:rsid w:val="00D62377"/>
    <w:rsid w:val="00D81706"/>
    <w:rsid w:val="00D81823"/>
    <w:rsid w:val="00DA4AC8"/>
    <w:rsid w:val="00DB5CDB"/>
    <w:rsid w:val="00DC092B"/>
    <w:rsid w:val="00DE48B8"/>
    <w:rsid w:val="00DF1649"/>
    <w:rsid w:val="00DF4E6B"/>
    <w:rsid w:val="00E03D74"/>
    <w:rsid w:val="00E124C1"/>
    <w:rsid w:val="00E1639E"/>
    <w:rsid w:val="00E41B3D"/>
    <w:rsid w:val="00E613F4"/>
    <w:rsid w:val="00E61F67"/>
    <w:rsid w:val="00E71C3D"/>
    <w:rsid w:val="00E7235F"/>
    <w:rsid w:val="00E804BF"/>
    <w:rsid w:val="00E83D4C"/>
    <w:rsid w:val="00E8439E"/>
    <w:rsid w:val="00EA3BD3"/>
    <w:rsid w:val="00EB23AC"/>
    <w:rsid w:val="00ED75B2"/>
    <w:rsid w:val="00EF6449"/>
    <w:rsid w:val="00F219EE"/>
    <w:rsid w:val="00F270DC"/>
    <w:rsid w:val="00F30DF4"/>
    <w:rsid w:val="00F45E47"/>
    <w:rsid w:val="00F629F6"/>
    <w:rsid w:val="00F80DE6"/>
    <w:rsid w:val="00F831CB"/>
    <w:rsid w:val="00F86541"/>
    <w:rsid w:val="00F96485"/>
    <w:rsid w:val="00FB5CD2"/>
    <w:rsid w:val="00FD20E1"/>
    <w:rsid w:val="00FD5399"/>
    <w:rsid w:val="00FF715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9E8C"/>
  <w15:chartTrackingRefBased/>
  <w15:docId w15:val="{B6E045AD-E27D-4093-BA13-88B1EE0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33F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5B2"/>
  </w:style>
  <w:style w:type="paragraph" w:styleId="Podnoje">
    <w:name w:val="footer"/>
    <w:basedOn w:val="Normal"/>
    <w:link w:val="Podno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5B2"/>
  </w:style>
  <w:style w:type="paragraph" w:styleId="Tekstbalonia">
    <w:name w:val="Balloon Text"/>
    <w:basedOn w:val="Normal"/>
    <w:link w:val="TekstbaloniaChar"/>
    <w:uiPriority w:val="99"/>
    <w:semiHidden/>
    <w:unhideWhenUsed/>
    <w:rsid w:val="009B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9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B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cavar8@skole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.medic@zavod-skolstvo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76D1-4D6D-4C2C-8F80-E7950991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i</cp:lastModifiedBy>
  <cp:revision>2</cp:revision>
  <cp:lastPrinted>2021-07-14T08:47:00Z</cp:lastPrinted>
  <dcterms:created xsi:type="dcterms:W3CDTF">2025-12-22T12:18:00Z</dcterms:created>
  <dcterms:modified xsi:type="dcterms:W3CDTF">2025-12-22T12:18:00Z</dcterms:modified>
</cp:coreProperties>
</file>